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56A4B" w:rsidRPr="006701F8" w:rsidTr="009C1975">
        <w:trPr>
          <w:trHeight w:val="1388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B15126" w:rsidRPr="0053356F" w:rsidRDefault="004851A3" w:rsidP="00756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</w:pPr>
            <w:bookmarkStart w:id="0" w:name="_GoBack"/>
            <w:bookmarkEnd w:id="0"/>
            <w:r w:rsidRPr="00533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IZVJEŠTAJNI OBRAZAC</w:t>
            </w:r>
          </w:p>
          <w:p w:rsidR="004851A3" w:rsidRPr="0053356F" w:rsidRDefault="004851A3" w:rsidP="00756DF7">
            <w:pPr>
              <w:spacing w:after="0" w:line="240" w:lineRule="auto"/>
              <w:ind w:left="5245" w:hanging="52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BES</w:t>
            </w:r>
            <w:r w:rsidR="009C0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POVRATNE POTPORE U PODUZETNIŠTVU</w:t>
            </w: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GRADA VUKOVARA ZA 202</w:t>
            </w:r>
            <w:r w:rsidR="0053356F"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2</w:t>
            </w: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 GODINU</w:t>
            </w:r>
          </w:p>
          <w:p w:rsidR="00561199" w:rsidRPr="009C1975" w:rsidRDefault="00561199" w:rsidP="0075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hr-HR"/>
              </w:rPr>
            </w:pPr>
            <w:r w:rsidRPr="009C1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*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preda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se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nakon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realizaci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="00623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nabave</w:t>
            </w:r>
            <w:proofErr w:type="spellEnd"/>
          </w:p>
          <w:p w:rsidR="00356A4B" w:rsidRPr="00F77671" w:rsidRDefault="00F77671" w:rsidP="009C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53356F" w:rsidRPr="0053356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 ostvarene potpore putem </w:t>
            </w:r>
            <w:r w:rsidR="005D7B8B">
              <w:rPr>
                <w:rFonts w:ascii="Times New Roman" w:eastAsia="Times New Roman" w:hAnsi="Times New Roman" w:cs="Times New Roman"/>
                <w:b/>
                <w:lang w:eastAsia="hr-HR"/>
              </w:rPr>
              <w:t>predračuna/ponude</w:t>
            </w:r>
            <w:r w:rsidR="0053356F">
              <w:rPr>
                <w:rFonts w:ascii="Times New Roman" w:eastAsia="Times New Roman" w:hAnsi="Times New Roman" w:cs="Times New Roman"/>
                <w:lang w:eastAsia="hr-HR"/>
              </w:rPr>
              <w:t xml:space="preserve"> - </w:t>
            </w:r>
            <w:r w:rsidR="009C065F" w:rsidRPr="009C065F">
              <w:rPr>
                <w:rFonts w:ascii="Times New Roman" w:eastAsia="Times New Roman" w:hAnsi="Times New Roman" w:cs="Times New Roman"/>
                <w:lang w:eastAsia="hr-HR"/>
              </w:rPr>
              <w:t>najkasnije do 15.12.2022.</w:t>
            </w: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356A4B" w:rsidRPr="006701F8" w:rsidTr="006506B1">
        <w:trPr>
          <w:trHeight w:val="2792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text" w:tblpXSpec="center" w:tblpY="-13"/>
              <w:tblW w:w="108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0"/>
              <w:gridCol w:w="3574"/>
            </w:tblGrid>
            <w:tr w:rsidR="00356A4B" w:rsidRPr="006701F8" w:rsidTr="006233C8">
              <w:trPr>
                <w:trHeight w:val="270"/>
              </w:trPr>
              <w:tc>
                <w:tcPr>
                  <w:tcW w:w="723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356A4B" w:rsidRPr="00F77671" w:rsidRDefault="00756DF7" w:rsidP="00623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Mjera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kojoj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je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ostvarena</w:t>
                  </w:r>
                  <w:proofErr w:type="spellEnd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tpora</w:t>
                  </w:r>
                  <w:proofErr w:type="spellEnd"/>
                  <w:r w:rsidR="007A5DDE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</w:p>
              </w:tc>
              <w:tc>
                <w:tcPr>
                  <w:tcW w:w="3574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4B" w:rsidRPr="00F77671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Klas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Ugovor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o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dodjeli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potpore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:</w:t>
                  </w:r>
                </w:p>
                <w:p w:rsidR="00756DF7" w:rsidRPr="00756DF7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 w:eastAsia="hr-HR"/>
                    </w:rPr>
                  </w:pPr>
                </w:p>
                <w:p w:rsidR="00756DF7" w:rsidRPr="00F77671" w:rsidRDefault="0053356F" w:rsidP="00D26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95959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___________________</w:t>
                  </w:r>
                </w:p>
              </w:tc>
            </w:tr>
            <w:tr w:rsidR="00F77671" w:rsidRPr="006701F8" w:rsidTr="006233C8">
              <w:trPr>
                <w:trHeight w:val="831"/>
              </w:trPr>
              <w:tc>
                <w:tcPr>
                  <w:tcW w:w="723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6233C8" w:rsidRDefault="006233C8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1E2401" w:rsidRPr="006233C8" w:rsidRDefault="001E2401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</w:pPr>
                  <w:r w:rsidRPr="006233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JERA 1:</w:t>
                  </w:r>
                  <w:r w:rsidRPr="006233C8">
                    <w:rPr>
                      <w:rFonts w:ascii="Times New Roman" w:eastAsia="Times New Roman" w:hAnsi="Times New Roman" w:cs="Times New Roman"/>
                      <w:b/>
                      <w:lang w:val="en-US" w:eastAsia="hr-HR"/>
                    </w:rPr>
                    <w:t xml:space="preserve"> </w:t>
                  </w:r>
                  <w:proofErr w:type="spellStart"/>
                  <w:r w:rsidRPr="006233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Razvoj</w:t>
                  </w:r>
                  <w:proofErr w:type="spellEnd"/>
                  <w:r w:rsidRPr="006233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6233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postojećih</w:t>
                  </w:r>
                  <w:proofErr w:type="spellEnd"/>
                  <w:r w:rsidRPr="006233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6233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poduzetnika</w:t>
                  </w:r>
                  <w:proofErr w:type="spellEnd"/>
                </w:p>
                <w:p w:rsidR="00F77671" w:rsidRPr="009C1975" w:rsidRDefault="00F77671" w:rsidP="00623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</w:p>
              </w:tc>
              <w:tc>
                <w:tcPr>
                  <w:tcW w:w="3574" w:type="dxa"/>
                  <w:vMerge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</w:tcPr>
                <w:p w:rsidR="00F77671" w:rsidRPr="006701F8" w:rsidRDefault="00F77671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595959"/>
                      <w:lang w:val="en-US"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1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6"/>
              <w:gridCol w:w="731"/>
              <w:gridCol w:w="606"/>
              <w:gridCol w:w="606"/>
              <w:gridCol w:w="607"/>
              <w:gridCol w:w="606"/>
              <w:gridCol w:w="606"/>
              <w:gridCol w:w="606"/>
              <w:gridCol w:w="607"/>
              <w:gridCol w:w="606"/>
              <w:gridCol w:w="606"/>
              <w:gridCol w:w="707"/>
            </w:tblGrid>
            <w:tr w:rsidR="006506B1" w:rsidRPr="006701F8" w:rsidTr="0062281E">
              <w:trPr>
                <w:trHeight w:val="537"/>
              </w:trPr>
              <w:tc>
                <w:tcPr>
                  <w:tcW w:w="10740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OPĆI PODACI O PODNOSITELJU</w:t>
                  </w: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top w:val="single" w:sz="12" w:space="0" w:color="auto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NAZIV PODNOSITELJA</w:t>
                  </w:r>
                  <w:r w:rsidR="008B3A2D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top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ADRESA PREBIVALIŠTA/SJEDIŠ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(ulica i kućni broj, broj pošte, naselje)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8B3A2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430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IB</w:t>
                  </w:r>
                </w:p>
              </w:tc>
              <w:tc>
                <w:tcPr>
                  <w:tcW w:w="731" w:type="dxa"/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70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565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36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IME I PREZIME ODGOVORNE OSOBE PODNOSITELJ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62"/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2"/>
              <w:gridCol w:w="6843"/>
            </w:tblGrid>
            <w:tr w:rsidR="006506B1" w:rsidRPr="006701F8" w:rsidTr="0062281E">
              <w:trPr>
                <w:trHeight w:val="534"/>
              </w:trPr>
              <w:tc>
                <w:tcPr>
                  <w:tcW w:w="10915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B446C9" w:rsidP="00B446C9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PODACI O PROVEDENOJ NABAVI</w:t>
                  </w:r>
                </w:p>
              </w:tc>
            </w:tr>
            <w:tr w:rsidR="006506B1" w:rsidRPr="006701F8" w:rsidTr="003E23BD">
              <w:trPr>
                <w:trHeight w:val="110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Default="00A11740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PIS</w:t>
                  </w:r>
                  <w:r w:rsidR="006506B1"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 xml:space="preserve"> </w:t>
                  </w:r>
                  <w:r w:rsidR="00B446C9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NABAVE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A11740" w:rsidRPr="00AE4DC4" w:rsidRDefault="00A11740" w:rsidP="003212E6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-   npr.: nabava </w:t>
                  </w:r>
                  <w:r w:rsidR="009A40A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strojeva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, </w:t>
                  </w:r>
                  <w:r w:rsidR="003212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uređaja, opreme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i sl.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85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DOBRENI IZNOS POTPORE:</w:t>
                  </w:r>
                </w:p>
                <w:p w:rsidR="006506B1" w:rsidRPr="001740D6" w:rsidRDefault="006506B1" w:rsidP="00A11740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40" w:lineRule="auto"/>
                    <w:ind w:hanging="13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navesti iznos (u kunama)  iz </w:t>
                  </w:r>
                  <w:r w:rsidRPr="001740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Odluke o odobrenju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>zahtjeva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 i dodjeli sredstava</w:t>
                  </w: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: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356A4B" w:rsidRPr="006701F8" w:rsidRDefault="00356A4B" w:rsidP="00356A4B">
            <w:pPr>
              <w:rPr>
                <w:rFonts w:ascii="Times New Roman" w:hAnsi="Times New Roman" w:cs="Times New Roman"/>
              </w:rPr>
            </w:pPr>
          </w:p>
        </w:tc>
      </w:tr>
    </w:tbl>
    <w:p w:rsidR="00DB18FD" w:rsidRPr="006701F8" w:rsidRDefault="00DB18FD" w:rsidP="00DB18FD">
      <w:pPr>
        <w:pStyle w:val="Bezproreda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-4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3113"/>
        <w:gridCol w:w="1418"/>
        <w:gridCol w:w="1423"/>
      </w:tblGrid>
      <w:tr w:rsidR="00A00BDC" w:rsidRPr="006701F8" w:rsidTr="002F5F1D">
        <w:trPr>
          <w:cantSplit/>
          <w:trHeight w:val="8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A00BDC" w:rsidRPr="006701F8" w:rsidRDefault="00A00BDC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A11740" w:rsidRDefault="005515E8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IZDAVATELJ RAČU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ROJ I DATUM RAČUNA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0BDC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A00BDC" w:rsidRPr="00A11740" w:rsidRDefault="00A00BDC" w:rsidP="0053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PIS ULAGAN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EZ PDV-a (kn)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 PDV-om (kn)</w:t>
            </w: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793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</w:tbl>
    <w:p w:rsidR="00A00BDC" w:rsidRDefault="005F026F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71F53" w:rsidRDefault="00071F53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p w:rsidR="006233C8" w:rsidRDefault="006233C8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p w:rsidR="006233C8" w:rsidRDefault="006233C8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p w:rsidR="006233C8" w:rsidRDefault="006233C8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p w:rsidR="006233C8" w:rsidRDefault="006233C8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p w:rsidR="006233C8" w:rsidRDefault="006233C8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63"/>
      </w:tblGrid>
      <w:tr w:rsidR="00401AB9" w:rsidRPr="006701F8" w:rsidTr="003E23BD">
        <w:trPr>
          <w:trHeight w:val="441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401AB9" w:rsidRPr="006701F8" w:rsidRDefault="00401AB9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POMENA</w:t>
            </w:r>
            <w:r w:rsidR="00A64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</w:tr>
      <w:tr w:rsidR="003E23BD" w:rsidRPr="006701F8" w:rsidTr="003E23BD">
        <w:trPr>
          <w:trHeight w:val="1347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Pr="006701F8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01AB9" w:rsidRPr="006701F8" w:rsidRDefault="00401AB9" w:rsidP="00401AB9">
      <w:pPr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85"/>
        <w:gridCol w:w="4081"/>
        <w:gridCol w:w="3297"/>
      </w:tblGrid>
      <w:tr w:rsidR="00261912" w:rsidRPr="006701F8" w:rsidTr="006506B1">
        <w:trPr>
          <w:trHeight w:val="441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JAVA O TOČNOSTI PODATAKA</w:t>
            </w:r>
          </w:p>
        </w:tc>
      </w:tr>
      <w:tr w:rsidR="00261912" w:rsidRPr="006701F8" w:rsidTr="00261912">
        <w:trPr>
          <w:trHeight w:val="517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Ja dolje potpisani, kao odgovorna osoba Korisnika </w:t>
            </w:r>
            <w:r w:rsidR="00401AB9">
              <w:rPr>
                <w:rFonts w:ascii="Times New Roman" w:eastAsia="Times New Roman" w:hAnsi="Times New Roman" w:cs="Times New Roman"/>
                <w:lang w:eastAsia="hr-HR"/>
              </w:rPr>
              <w:t xml:space="preserve">potpore 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otvrđujem istinitost navedenih podataka</w:t>
            </w:r>
          </w:p>
        </w:tc>
      </w:tr>
      <w:tr w:rsidR="00261912" w:rsidRPr="006701F8" w:rsidTr="00261912">
        <w:trPr>
          <w:trHeight w:val="1407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Potpis 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ečat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261912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F4BD8" w:rsidRPr="006701F8" w:rsidRDefault="002F4BD8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61912" w:rsidRPr="006701F8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Ovom </w:t>
      </w:r>
      <w:r w:rsidR="002F4BD8">
        <w:rPr>
          <w:rFonts w:ascii="Times New Roman" w:eastAsia="Times New Roman" w:hAnsi="Times New Roman" w:cs="Times New Roman"/>
          <w:b/>
          <w:lang w:eastAsia="hr-HR"/>
        </w:rPr>
        <w:t>obrascu</w:t>
      </w:r>
      <w:r w:rsidR="006506B1">
        <w:rPr>
          <w:rFonts w:ascii="Times New Roman" w:eastAsia="Times New Roman" w:hAnsi="Times New Roman" w:cs="Times New Roman"/>
          <w:b/>
          <w:lang w:eastAsia="hr-HR"/>
        </w:rPr>
        <w:t xml:space="preserve"> se obavezno prilaže</w:t>
      </w: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: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 xml:space="preserve">Preslike računa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>Preslike dokaza o izvršenom plaćanju</w:t>
      </w:r>
    </w:p>
    <w:sectPr w:rsidR="00261912" w:rsidRPr="006701F8" w:rsidSect="005F026F">
      <w:headerReference w:type="default" r:id="rId9"/>
      <w:footerReference w:type="default" r:id="rId10"/>
      <w:pgSz w:w="11906" w:h="16838"/>
      <w:pgMar w:top="284" w:right="1418" w:bottom="34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51" w:rsidRDefault="000E1451" w:rsidP="005770A6">
      <w:pPr>
        <w:spacing w:after="0" w:line="240" w:lineRule="auto"/>
      </w:pPr>
      <w:r>
        <w:separator/>
      </w:r>
    </w:p>
  </w:endnote>
  <w:end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104"/>
      <w:docPartObj>
        <w:docPartGallery w:val="Page Numbers (Bottom of Page)"/>
        <w:docPartUnique/>
      </w:docPartObj>
    </w:sdtPr>
    <w:sdtEndPr/>
    <w:sdtContent>
      <w:sdt>
        <w:sdtPr>
          <w:id w:val="1989674601"/>
          <w:docPartObj>
            <w:docPartGallery w:val="Page Numbers (Top of Page)"/>
            <w:docPartUnique/>
          </w:docPartObj>
        </w:sdtPr>
        <w:sdtEndPr/>
        <w:sdtContent>
          <w:p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8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8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51" w:rsidRDefault="000E1451" w:rsidP="005770A6">
      <w:pPr>
        <w:spacing w:after="0" w:line="240" w:lineRule="auto"/>
      </w:pPr>
      <w:r>
        <w:separator/>
      </w:r>
    </w:p>
  </w:footnote>
  <w:foot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F7" w:rsidRDefault="00756DF7" w:rsidP="005F026F">
    <w:pPr>
      <w:pStyle w:val="Zaglavlje"/>
      <w:ind w:left="-709"/>
      <w:rPr>
        <w:b/>
        <w:bCs/>
      </w:rPr>
    </w:pPr>
    <w:r>
      <w:rPr>
        <w:sz w:val="20"/>
        <w:szCs w:val="20"/>
      </w:rPr>
      <w:t>GRAD VUKOVAR</w:t>
    </w:r>
  </w:p>
  <w:p w:rsidR="00756DF7" w:rsidRDefault="0053356F" w:rsidP="005F026F">
    <w:pPr>
      <w:pStyle w:val="Zaglavlje"/>
      <w:ind w:left="-709"/>
      <w:rPr>
        <w:b/>
        <w:bCs/>
      </w:rPr>
    </w:pPr>
    <w:r>
      <w:t>Upravni odjel za gospodarstvo</w:t>
    </w:r>
  </w:p>
  <w:p w:rsidR="00756DF7" w:rsidRPr="00756DF7" w:rsidRDefault="00756DF7" w:rsidP="005F026F">
    <w:pPr>
      <w:pStyle w:val="Zaglavlje"/>
      <w:ind w:left="-709"/>
      <w:rPr>
        <w:b/>
        <w:bCs/>
      </w:rPr>
    </w:pPr>
    <w:r>
      <w:t>Tel.: 032/456-57</w:t>
    </w:r>
    <w:r w:rsidR="009C065F">
      <w:t>1</w:t>
    </w:r>
    <w:r>
      <w:t>, 032/456-</w:t>
    </w:r>
    <w:r w:rsidR="0053356F">
      <w:t>57</w:t>
    </w:r>
    <w:r w:rsidR="009C065F">
      <w:t xml:space="preserve">3, </w:t>
    </w:r>
    <w:r w:rsidR="009C065F" w:rsidRPr="009C065F">
      <w:t>032/456-5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BB"/>
    <w:multiLevelType w:val="hybridMultilevel"/>
    <w:tmpl w:val="B372998C"/>
    <w:lvl w:ilvl="0" w:tplc="8FB6D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046C"/>
    <w:multiLevelType w:val="hybridMultilevel"/>
    <w:tmpl w:val="3E78FA6C"/>
    <w:lvl w:ilvl="0" w:tplc="2EE09AC0">
      <w:start w:val="3"/>
      <w:numFmt w:val="bullet"/>
      <w:lvlText w:val=""/>
      <w:lvlJc w:val="left"/>
      <w:pPr>
        <w:ind w:left="555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2">
    <w:nsid w:val="6E3819A5"/>
    <w:multiLevelType w:val="hybridMultilevel"/>
    <w:tmpl w:val="C1880696"/>
    <w:lvl w:ilvl="0" w:tplc="18FE2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2751E"/>
    <w:rsid w:val="00044E77"/>
    <w:rsid w:val="0005536E"/>
    <w:rsid w:val="00071F53"/>
    <w:rsid w:val="000836C0"/>
    <w:rsid w:val="000E1451"/>
    <w:rsid w:val="00100510"/>
    <w:rsid w:val="00122710"/>
    <w:rsid w:val="0014707A"/>
    <w:rsid w:val="00170750"/>
    <w:rsid w:val="001740D6"/>
    <w:rsid w:val="001E0A34"/>
    <w:rsid w:val="001E2401"/>
    <w:rsid w:val="001F0790"/>
    <w:rsid w:val="00201208"/>
    <w:rsid w:val="0023272D"/>
    <w:rsid w:val="00261912"/>
    <w:rsid w:val="002972F9"/>
    <w:rsid w:val="002F4BD8"/>
    <w:rsid w:val="002F5F1D"/>
    <w:rsid w:val="003212E6"/>
    <w:rsid w:val="00353D44"/>
    <w:rsid w:val="00356A4B"/>
    <w:rsid w:val="00393D0F"/>
    <w:rsid w:val="003E23BD"/>
    <w:rsid w:val="00401AB9"/>
    <w:rsid w:val="00403CD5"/>
    <w:rsid w:val="00422DE0"/>
    <w:rsid w:val="00424130"/>
    <w:rsid w:val="004260BD"/>
    <w:rsid w:val="00457BD8"/>
    <w:rsid w:val="004851A3"/>
    <w:rsid w:val="004E3811"/>
    <w:rsid w:val="0053356F"/>
    <w:rsid w:val="005515E8"/>
    <w:rsid w:val="005531ED"/>
    <w:rsid w:val="00561199"/>
    <w:rsid w:val="005770A6"/>
    <w:rsid w:val="005D2C67"/>
    <w:rsid w:val="005D6A81"/>
    <w:rsid w:val="005D7B8B"/>
    <w:rsid w:val="005F026F"/>
    <w:rsid w:val="005F5E86"/>
    <w:rsid w:val="005F6446"/>
    <w:rsid w:val="005F7E44"/>
    <w:rsid w:val="0062281E"/>
    <w:rsid w:val="006233C8"/>
    <w:rsid w:val="00635051"/>
    <w:rsid w:val="006506B1"/>
    <w:rsid w:val="006701F8"/>
    <w:rsid w:val="006A5254"/>
    <w:rsid w:val="006B7318"/>
    <w:rsid w:val="006E33A1"/>
    <w:rsid w:val="007143DF"/>
    <w:rsid w:val="00756DF7"/>
    <w:rsid w:val="007879EC"/>
    <w:rsid w:val="007A5DDE"/>
    <w:rsid w:val="0085351F"/>
    <w:rsid w:val="008A14F9"/>
    <w:rsid w:val="008B3A2D"/>
    <w:rsid w:val="008C7559"/>
    <w:rsid w:val="008D3910"/>
    <w:rsid w:val="00914215"/>
    <w:rsid w:val="0091647F"/>
    <w:rsid w:val="00953D1E"/>
    <w:rsid w:val="009A40AB"/>
    <w:rsid w:val="009C065F"/>
    <w:rsid w:val="009C1975"/>
    <w:rsid w:val="009F5970"/>
    <w:rsid w:val="00A00BDC"/>
    <w:rsid w:val="00A11740"/>
    <w:rsid w:val="00A64BE2"/>
    <w:rsid w:val="00A81AFC"/>
    <w:rsid w:val="00A822E4"/>
    <w:rsid w:val="00AD3C0C"/>
    <w:rsid w:val="00AD725C"/>
    <w:rsid w:val="00AE4DC4"/>
    <w:rsid w:val="00B15126"/>
    <w:rsid w:val="00B446C9"/>
    <w:rsid w:val="00B706A8"/>
    <w:rsid w:val="00B84FC9"/>
    <w:rsid w:val="00BC5385"/>
    <w:rsid w:val="00BF65B4"/>
    <w:rsid w:val="00C012D2"/>
    <w:rsid w:val="00C37B8A"/>
    <w:rsid w:val="00C8458E"/>
    <w:rsid w:val="00CD02B4"/>
    <w:rsid w:val="00CE124C"/>
    <w:rsid w:val="00D26E07"/>
    <w:rsid w:val="00D35111"/>
    <w:rsid w:val="00D70AAC"/>
    <w:rsid w:val="00DB18FD"/>
    <w:rsid w:val="00DB5C86"/>
    <w:rsid w:val="00E12C13"/>
    <w:rsid w:val="00E8605D"/>
    <w:rsid w:val="00EB26C6"/>
    <w:rsid w:val="00EE4FA7"/>
    <w:rsid w:val="00F77671"/>
    <w:rsid w:val="00FB1938"/>
    <w:rsid w:val="00FC43F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ADF0-C16D-49D8-A14E-E62E6BA3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Bojan Babic</cp:lastModifiedBy>
  <cp:revision>31</cp:revision>
  <cp:lastPrinted>2022-07-11T06:30:00Z</cp:lastPrinted>
  <dcterms:created xsi:type="dcterms:W3CDTF">2020-11-03T07:03:00Z</dcterms:created>
  <dcterms:modified xsi:type="dcterms:W3CDTF">2022-07-11T06:30:00Z</dcterms:modified>
</cp:coreProperties>
</file>